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2卷  文化意识与道德理性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2卷  文化意识与道德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2卷  文化意识与道德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